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5B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52A11B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C35CF2" w:rsidRPr="00C35CF2" w14:paraId="4B467544" w14:textId="77777777" w:rsidTr="00BB65E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5D72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C6F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09E1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EA5B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8158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EB0C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290F9A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EC5F4A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87E84" w14:paraId="6B634E0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90D950E" w14:textId="77777777" w:rsidR="00FC7564" w:rsidRPr="00582A8F" w:rsidRDefault="00C50233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1C34BE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A204420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2E25712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033000A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F9569CF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208EC70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87E84" w14:paraId="0EDA7452" w14:textId="77777777">
        <w:tc>
          <w:tcPr>
            <w:tcW w:w="290" w:type="pct"/>
          </w:tcPr>
          <w:p w14:paraId="5BB5CF2A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8D97012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435" w:type="pct"/>
          </w:tcPr>
          <w:p w14:paraId="78AD5F5E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E308A84" w14:textId="77777777" w:rsidR="00987E84" w:rsidRDefault="00C5023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</w:tcPr>
          <w:p w14:paraId="173EBD0D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900" w:type="pct"/>
          </w:tcPr>
          <w:p w14:paraId="5CE7600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835" w:type="pct"/>
            <w:vMerge w:val="restart"/>
          </w:tcPr>
          <w:p w14:paraId="335CEC1A" w14:textId="77777777" w:rsidR="00987E84" w:rsidRDefault="00C50233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220080, г. Минск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</w:tr>
      <w:tr w:rsidR="00987E84" w14:paraId="77196A22" w14:textId="77777777">
        <w:tc>
          <w:tcPr>
            <w:tcW w:w="290" w:type="pct"/>
          </w:tcPr>
          <w:p w14:paraId="6DAD1D37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546C65C" w14:textId="77777777" w:rsidR="00987E84" w:rsidRDefault="00987E84"/>
        </w:tc>
        <w:tc>
          <w:tcPr>
            <w:tcW w:w="435" w:type="pct"/>
          </w:tcPr>
          <w:p w14:paraId="2734892C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57F16FB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</w:tcPr>
          <w:p w14:paraId="17A1654A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25B79403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835" w:type="pct"/>
            <w:vMerge/>
          </w:tcPr>
          <w:p w14:paraId="0EB5FF8D" w14:textId="77777777" w:rsidR="00987E84" w:rsidRDefault="00987E84"/>
        </w:tc>
      </w:tr>
      <w:tr w:rsidR="00987E84" w14:paraId="3A3F0E66" w14:textId="77777777">
        <w:tc>
          <w:tcPr>
            <w:tcW w:w="290" w:type="pct"/>
          </w:tcPr>
          <w:p w14:paraId="2509971C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BF6D147" w14:textId="77777777" w:rsidR="00987E84" w:rsidRDefault="00987E84"/>
        </w:tc>
        <w:tc>
          <w:tcPr>
            <w:tcW w:w="435" w:type="pct"/>
          </w:tcPr>
          <w:p w14:paraId="46C79544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1B630EF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</w:tcPr>
          <w:p w14:paraId="75803BDB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900" w:type="pct"/>
          </w:tcPr>
          <w:p w14:paraId="5385244A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835" w:type="pct"/>
            <w:vMerge/>
          </w:tcPr>
          <w:p w14:paraId="35CDFBBB" w14:textId="77777777" w:rsidR="00987E84" w:rsidRDefault="00987E84"/>
        </w:tc>
      </w:tr>
      <w:tr w:rsidR="00987E84" w14:paraId="672FA1F5" w14:textId="77777777">
        <w:tc>
          <w:tcPr>
            <w:tcW w:w="290" w:type="pct"/>
          </w:tcPr>
          <w:p w14:paraId="20183440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B9942E1" w14:textId="77777777" w:rsidR="00987E84" w:rsidRDefault="00987E84"/>
        </w:tc>
        <w:tc>
          <w:tcPr>
            <w:tcW w:w="435" w:type="pct"/>
          </w:tcPr>
          <w:p w14:paraId="21A7A475" w14:textId="77777777" w:rsidR="00987E84" w:rsidRDefault="00C50233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375CD381" w14:textId="77777777" w:rsidR="00987E84" w:rsidRDefault="00C50233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7F2ABBC6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900" w:type="pct"/>
          </w:tcPr>
          <w:p w14:paraId="257298D0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  <w:tc>
          <w:tcPr>
            <w:tcW w:w="835" w:type="pct"/>
            <w:vMerge/>
          </w:tcPr>
          <w:p w14:paraId="385D1D09" w14:textId="77777777" w:rsidR="00987E84" w:rsidRDefault="00987E84"/>
        </w:tc>
      </w:tr>
      <w:tr w:rsidR="00987E84" w14:paraId="14F3B3DE" w14:textId="77777777">
        <w:tc>
          <w:tcPr>
            <w:tcW w:w="290" w:type="pct"/>
          </w:tcPr>
          <w:p w14:paraId="29651CFB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7158F05" w14:textId="77777777" w:rsidR="00987E84" w:rsidRDefault="00987E84"/>
        </w:tc>
        <w:tc>
          <w:tcPr>
            <w:tcW w:w="435" w:type="pct"/>
          </w:tcPr>
          <w:p w14:paraId="011C7163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3B3689C7" w14:textId="77777777" w:rsidR="00987E84" w:rsidRDefault="00C5023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36507495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1.4-1.4.23</w:t>
            </w:r>
          </w:p>
        </w:tc>
        <w:tc>
          <w:tcPr>
            <w:tcW w:w="900" w:type="pct"/>
          </w:tcPr>
          <w:p w14:paraId="47953C8A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9.1-А.9.33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835" w:type="pct"/>
            <w:vMerge/>
          </w:tcPr>
          <w:p w14:paraId="43404DC1" w14:textId="77777777" w:rsidR="00987E84" w:rsidRDefault="00987E84"/>
        </w:tc>
      </w:tr>
      <w:tr w:rsidR="00987E84" w14:paraId="1D92E1CD" w14:textId="77777777">
        <w:tc>
          <w:tcPr>
            <w:tcW w:w="290" w:type="pct"/>
          </w:tcPr>
          <w:p w14:paraId="6447FB73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88666A2" w14:textId="77777777" w:rsidR="00987E84" w:rsidRDefault="00987E84"/>
        </w:tc>
        <w:tc>
          <w:tcPr>
            <w:tcW w:w="435" w:type="pct"/>
            <w:vMerge w:val="restart"/>
          </w:tcPr>
          <w:p w14:paraId="171C385C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30AADD4A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5F83EB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900" w:type="pct"/>
          </w:tcPr>
          <w:p w14:paraId="3F8BD737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72CC2ACD" w14:textId="77777777" w:rsidR="00987E84" w:rsidRDefault="00987E84"/>
        </w:tc>
      </w:tr>
      <w:tr w:rsidR="00987E84" w14:paraId="5D57E2A3" w14:textId="77777777">
        <w:tc>
          <w:tcPr>
            <w:tcW w:w="290" w:type="pct"/>
          </w:tcPr>
          <w:p w14:paraId="26ED3B88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611A3E0" w14:textId="77777777" w:rsidR="00987E84" w:rsidRDefault="00987E84"/>
        </w:tc>
        <w:tc>
          <w:tcPr>
            <w:tcW w:w="435" w:type="pct"/>
            <w:vMerge/>
          </w:tcPr>
          <w:p w14:paraId="1DC8AF8E" w14:textId="77777777" w:rsidR="00987E84" w:rsidRDefault="00987E84"/>
        </w:tc>
        <w:tc>
          <w:tcPr>
            <w:tcW w:w="970" w:type="pct"/>
          </w:tcPr>
          <w:p w14:paraId="370392B5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1F200578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900" w:type="pct"/>
          </w:tcPr>
          <w:p w14:paraId="2A7E8CA9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835" w:type="pct"/>
            <w:vMerge/>
          </w:tcPr>
          <w:p w14:paraId="53E6EE7C" w14:textId="77777777" w:rsidR="00987E84" w:rsidRDefault="00987E84"/>
        </w:tc>
      </w:tr>
      <w:tr w:rsidR="00987E84" w14:paraId="00795141" w14:textId="77777777">
        <w:tc>
          <w:tcPr>
            <w:tcW w:w="290" w:type="pct"/>
          </w:tcPr>
          <w:p w14:paraId="0F9E6E05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BEF7162" w14:textId="77777777" w:rsidR="00987E84" w:rsidRDefault="00987E84"/>
        </w:tc>
        <w:tc>
          <w:tcPr>
            <w:tcW w:w="435" w:type="pct"/>
            <w:vMerge w:val="restart"/>
          </w:tcPr>
          <w:p w14:paraId="3BDDA5F4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13443F4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0D1FB7F8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900" w:type="pct"/>
          </w:tcPr>
          <w:p w14:paraId="14E14DC8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835" w:type="pct"/>
            <w:vMerge/>
          </w:tcPr>
          <w:p w14:paraId="2271BD56" w14:textId="77777777" w:rsidR="00987E84" w:rsidRDefault="00987E84"/>
        </w:tc>
      </w:tr>
      <w:tr w:rsidR="00987E84" w14:paraId="6F586A5B" w14:textId="77777777">
        <w:tc>
          <w:tcPr>
            <w:tcW w:w="290" w:type="pct"/>
          </w:tcPr>
          <w:p w14:paraId="492EE941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27B736C3" w14:textId="77777777" w:rsidR="00987E84" w:rsidRDefault="00987E84"/>
        </w:tc>
        <w:tc>
          <w:tcPr>
            <w:tcW w:w="435" w:type="pct"/>
            <w:vMerge/>
          </w:tcPr>
          <w:p w14:paraId="3ABC951B" w14:textId="77777777" w:rsidR="00987E84" w:rsidRDefault="00987E84"/>
        </w:tc>
        <w:tc>
          <w:tcPr>
            <w:tcW w:w="970" w:type="pct"/>
          </w:tcPr>
          <w:p w14:paraId="6FB10479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</w:tcPr>
          <w:p w14:paraId="750583B9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900" w:type="pct"/>
          </w:tcPr>
          <w:p w14:paraId="6F9B5474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  <w:tc>
          <w:tcPr>
            <w:tcW w:w="835" w:type="pct"/>
            <w:vMerge/>
          </w:tcPr>
          <w:p w14:paraId="3503D6E9" w14:textId="77777777" w:rsidR="00987E84" w:rsidRDefault="00987E84"/>
        </w:tc>
      </w:tr>
      <w:tr w:rsidR="00987E84" w14:paraId="5F106982" w14:textId="77777777">
        <w:tc>
          <w:tcPr>
            <w:tcW w:w="290" w:type="pct"/>
          </w:tcPr>
          <w:p w14:paraId="2DF50A5D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C9B5B71" w14:textId="77777777" w:rsidR="00987E84" w:rsidRDefault="00987E84"/>
        </w:tc>
        <w:tc>
          <w:tcPr>
            <w:tcW w:w="435" w:type="pct"/>
            <w:vMerge/>
          </w:tcPr>
          <w:p w14:paraId="5F0FC6BB" w14:textId="77777777" w:rsidR="00987E84" w:rsidRDefault="00987E84"/>
        </w:tc>
        <w:tc>
          <w:tcPr>
            <w:tcW w:w="970" w:type="pct"/>
          </w:tcPr>
          <w:p w14:paraId="7B47D51D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875" w:type="pct"/>
          </w:tcPr>
          <w:p w14:paraId="0DC7A9E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900" w:type="pct"/>
          </w:tcPr>
          <w:p w14:paraId="3FCED49F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835" w:type="pct"/>
            <w:vMerge/>
          </w:tcPr>
          <w:p w14:paraId="7CBFA456" w14:textId="77777777" w:rsidR="00987E84" w:rsidRDefault="00987E84"/>
        </w:tc>
      </w:tr>
      <w:tr w:rsidR="00987E84" w14:paraId="0860C9A6" w14:textId="77777777">
        <w:tc>
          <w:tcPr>
            <w:tcW w:w="290" w:type="pct"/>
          </w:tcPr>
          <w:p w14:paraId="13AC7A38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5AD96F96" w14:textId="77777777" w:rsidR="00987E84" w:rsidRDefault="00987E84"/>
        </w:tc>
        <w:tc>
          <w:tcPr>
            <w:tcW w:w="435" w:type="pct"/>
            <w:vMerge/>
          </w:tcPr>
          <w:p w14:paraId="629AC500" w14:textId="77777777" w:rsidR="00987E84" w:rsidRDefault="00987E84"/>
        </w:tc>
        <w:tc>
          <w:tcPr>
            <w:tcW w:w="970" w:type="pct"/>
          </w:tcPr>
          <w:p w14:paraId="66848656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05227C52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900" w:type="pct"/>
          </w:tcPr>
          <w:p w14:paraId="1707F88F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835" w:type="pct"/>
            <w:vMerge/>
          </w:tcPr>
          <w:p w14:paraId="27D74437" w14:textId="77777777" w:rsidR="00987E84" w:rsidRDefault="00987E84"/>
        </w:tc>
      </w:tr>
      <w:tr w:rsidR="00987E84" w14:paraId="66601B6E" w14:textId="77777777">
        <w:tc>
          <w:tcPr>
            <w:tcW w:w="290" w:type="pct"/>
          </w:tcPr>
          <w:p w14:paraId="0424ACB7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0E029FEE" w14:textId="77777777" w:rsidR="00987E84" w:rsidRDefault="00987E84"/>
        </w:tc>
        <w:tc>
          <w:tcPr>
            <w:tcW w:w="435" w:type="pct"/>
          </w:tcPr>
          <w:p w14:paraId="15BE30D3" w14:textId="77777777" w:rsidR="00987E84" w:rsidRDefault="00C50233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3C63CD71" w14:textId="77777777" w:rsidR="00987E84" w:rsidRDefault="00C50233">
            <w:pPr>
              <w:ind w:left="-84" w:right="-84"/>
            </w:pPr>
            <w:r>
              <w:rPr>
                <w:sz w:val="22"/>
              </w:rPr>
              <w:lastRenderedPageBreak/>
              <w:t>Требования к сиденьям и их креплениям</w:t>
            </w:r>
          </w:p>
        </w:tc>
        <w:tc>
          <w:tcPr>
            <w:tcW w:w="875" w:type="pct"/>
          </w:tcPr>
          <w:p w14:paraId="5BCD4A21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900" w:type="pct"/>
          </w:tcPr>
          <w:p w14:paraId="6DA1CB46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  <w:tc>
          <w:tcPr>
            <w:tcW w:w="835" w:type="pct"/>
            <w:vMerge/>
          </w:tcPr>
          <w:p w14:paraId="73001CDC" w14:textId="77777777" w:rsidR="00987E84" w:rsidRDefault="00987E84"/>
        </w:tc>
      </w:tr>
      <w:tr w:rsidR="00987E84" w14:paraId="0D5A72D1" w14:textId="77777777">
        <w:tc>
          <w:tcPr>
            <w:tcW w:w="290" w:type="pct"/>
          </w:tcPr>
          <w:p w14:paraId="10094060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4DF76E8D" w14:textId="77777777" w:rsidR="00987E84" w:rsidRDefault="00987E84"/>
        </w:tc>
        <w:tc>
          <w:tcPr>
            <w:tcW w:w="435" w:type="pct"/>
            <w:vMerge w:val="restart"/>
          </w:tcPr>
          <w:p w14:paraId="28590299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9C56638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875" w:type="pct"/>
          </w:tcPr>
          <w:p w14:paraId="24EF6CDA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900" w:type="pct"/>
          </w:tcPr>
          <w:p w14:paraId="102FC070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  <w:tc>
          <w:tcPr>
            <w:tcW w:w="835" w:type="pct"/>
            <w:vMerge/>
          </w:tcPr>
          <w:p w14:paraId="12F648FB" w14:textId="77777777" w:rsidR="00987E84" w:rsidRDefault="00987E84"/>
        </w:tc>
      </w:tr>
      <w:tr w:rsidR="00987E84" w14:paraId="27323A7B" w14:textId="77777777">
        <w:tc>
          <w:tcPr>
            <w:tcW w:w="290" w:type="pct"/>
          </w:tcPr>
          <w:p w14:paraId="61F38727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5694CB18" w14:textId="77777777" w:rsidR="00987E84" w:rsidRDefault="00987E84"/>
        </w:tc>
        <w:tc>
          <w:tcPr>
            <w:tcW w:w="435" w:type="pct"/>
            <w:vMerge/>
          </w:tcPr>
          <w:p w14:paraId="25402F16" w14:textId="77777777" w:rsidR="00987E84" w:rsidRDefault="00987E84"/>
        </w:tc>
        <w:tc>
          <w:tcPr>
            <w:tcW w:w="970" w:type="pct"/>
          </w:tcPr>
          <w:p w14:paraId="2A5B30E4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076F62C3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900" w:type="pct"/>
          </w:tcPr>
          <w:p w14:paraId="572C94B3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  <w:tc>
          <w:tcPr>
            <w:tcW w:w="835" w:type="pct"/>
            <w:vMerge/>
          </w:tcPr>
          <w:p w14:paraId="64518A44" w14:textId="77777777" w:rsidR="00987E84" w:rsidRDefault="00987E84"/>
        </w:tc>
      </w:tr>
      <w:tr w:rsidR="00987E84" w14:paraId="6092C055" w14:textId="77777777">
        <w:tc>
          <w:tcPr>
            <w:tcW w:w="290" w:type="pct"/>
          </w:tcPr>
          <w:p w14:paraId="4CFA4A1D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38FA14AD" w14:textId="77777777" w:rsidR="00987E84" w:rsidRDefault="00987E84"/>
        </w:tc>
        <w:tc>
          <w:tcPr>
            <w:tcW w:w="435" w:type="pct"/>
            <w:vMerge/>
          </w:tcPr>
          <w:p w14:paraId="6CF7F807" w14:textId="77777777" w:rsidR="00987E84" w:rsidRDefault="00987E84"/>
        </w:tc>
        <w:tc>
          <w:tcPr>
            <w:tcW w:w="970" w:type="pct"/>
          </w:tcPr>
          <w:p w14:paraId="7FF313CF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2B4BE25D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900" w:type="pct"/>
          </w:tcPr>
          <w:p w14:paraId="1937CE7F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  <w:tc>
          <w:tcPr>
            <w:tcW w:w="835" w:type="pct"/>
            <w:vMerge/>
          </w:tcPr>
          <w:p w14:paraId="0CF9A745" w14:textId="77777777" w:rsidR="00987E84" w:rsidRDefault="00987E84"/>
        </w:tc>
      </w:tr>
      <w:tr w:rsidR="00987E84" w14:paraId="6276BEA2" w14:textId="77777777">
        <w:tc>
          <w:tcPr>
            <w:tcW w:w="290" w:type="pct"/>
          </w:tcPr>
          <w:p w14:paraId="78E9548B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2A5D4645" w14:textId="77777777" w:rsidR="00987E84" w:rsidRDefault="00987E84"/>
        </w:tc>
        <w:tc>
          <w:tcPr>
            <w:tcW w:w="435" w:type="pct"/>
          </w:tcPr>
          <w:p w14:paraId="575D7C96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0" w:type="pct"/>
          </w:tcPr>
          <w:p w14:paraId="3881772F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875" w:type="pct"/>
          </w:tcPr>
          <w:p w14:paraId="59C6271B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900" w:type="pct"/>
          </w:tcPr>
          <w:p w14:paraId="21D71944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  <w:tc>
          <w:tcPr>
            <w:tcW w:w="835" w:type="pct"/>
            <w:vMerge/>
          </w:tcPr>
          <w:p w14:paraId="53F1131A" w14:textId="77777777" w:rsidR="00987E84" w:rsidRDefault="00987E84"/>
        </w:tc>
      </w:tr>
      <w:tr w:rsidR="00987E84" w14:paraId="01686417" w14:textId="77777777">
        <w:tc>
          <w:tcPr>
            <w:tcW w:w="290" w:type="pct"/>
          </w:tcPr>
          <w:p w14:paraId="007C462A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3A9C6FA8" w14:textId="77777777" w:rsidR="00987E84" w:rsidRDefault="00987E84"/>
        </w:tc>
        <w:tc>
          <w:tcPr>
            <w:tcW w:w="435" w:type="pct"/>
          </w:tcPr>
          <w:p w14:paraId="1E7454EE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FEAE5A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17A3F65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900" w:type="pct"/>
          </w:tcPr>
          <w:p w14:paraId="69DED0D8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  <w:tc>
          <w:tcPr>
            <w:tcW w:w="835" w:type="pct"/>
            <w:vMerge/>
          </w:tcPr>
          <w:p w14:paraId="23FECF6E" w14:textId="77777777" w:rsidR="00987E84" w:rsidRDefault="00987E84"/>
        </w:tc>
      </w:tr>
      <w:tr w:rsidR="00987E84" w14:paraId="76D8D59B" w14:textId="77777777">
        <w:tc>
          <w:tcPr>
            <w:tcW w:w="290" w:type="pct"/>
          </w:tcPr>
          <w:p w14:paraId="1CD47184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D13A069" w14:textId="77777777" w:rsidR="00987E84" w:rsidRDefault="00987E84"/>
        </w:tc>
        <w:tc>
          <w:tcPr>
            <w:tcW w:w="435" w:type="pct"/>
            <w:vMerge w:val="restart"/>
          </w:tcPr>
          <w:p w14:paraId="14FD97C1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FB37A66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875" w:type="pct"/>
          </w:tcPr>
          <w:p w14:paraId="036B94DB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900" w:type="pct"/>
          </w:tcPr>
          <w:p w14:paraId="513A3FAB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835" w:type="pct"/>
            <w:vMerge/>
          </w:tcPr>
          <w:p w14:paraId="42A9601B" w14:textId="77777777" w:rsidR="00987E84" w:rsidRDefault="00987E84"/>
        </w:tc>
      </w:tr>
      <w:tr w:rsidR="00987E84" w14:paraId="7337F839" w14:textId="77777777">
        <w:tc>
          <w:tcPr>
            <w:tcW w:w="290" w:type="pct"/>
          </w:tcPr>
          <w:p w14:paraId="7787876D" w14:textId="77777777" w:rsidR="00987E84" w:rsidRDefault="00C50233">
            <w:pPr>
              <w:ind w:left="-84" w:right="-84"/>
            </w:pPr>
            <w:r>
              <w:rPr>
                <w:sz w:val="22"/>
              </w:rPr>
              <w:lastRenderedPageBreak/>
              <w:t>1.19* ТР</w:t>
            </w:r>
          </w:p>
        </w:tc>
        <w:tc>
          <w:tcPr>
            <w:tcW w:w="680" w:type="pct"/>
            <w:vMerge/>
          </w:tcPr>
          <w:p w14:paraId="256364FF" w14:textId="77777777" w:rsidR="00987E84" w:rsidRDefault="00987E84"/>
        </w:tc>
        <w:tc>
          <w:tcPr>
            <w:tcW w:w="435" w:type="pct"/>
            <w:vMerge/>
          </w:tcPr>
          <w:p w14:paraId="712662F9" w14:textId="77777777" w:rsidR="00987E84" w:rsidRDefault="00987E84"/>
        </w:tc>
        <w:tc>
          <w:tcPr>
            <w:tcW w:w="970" w:type="pct"/>
          </w:tcPr>
          <w:p w14:paraId="68AFF094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875" w:type="pct"/>
          </w:tcPr>
          <w:p w14:paraId="40AD3D00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900" w:type="pct"/>
          </w:tcPr>
          <w:p w14:paraId="5109FDAB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  <w:tc>
          <w:tcPr>
            <w:tcW w:w="835" w:type="pct"/>
            <w:vMerge/>
          </w:tcPr>
          <w:p w14:paraId="07556CB4" w14:textId="77777777" w:rsidR="00987E84" w:rsidRDefault="00987E84"/>
        </w:tc>
      </w:tr>
      <w:tr w:rsidR="00987E84" w14:paraId="7297FB7C" w14:textId="77777777">
        <w:tc>
          <w:tcPr>
            <w:tcW w:w="290" w:type="pct"/>
          </w:tcPr>
          <w:p w14:paraId="453AA3CF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75AB14D6" w14:textId="77777777" w:rsidR="00987E84" w:rsidRDefault="00987E84"/>
        </w:tc>
        <w:tc>
          <w:tcPr>
            <w:tcW w:w="435" w:type="pct"/>
          </w:tcPr>
          <w:p w14:paraId="3F4B5160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477D9EA0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875" w:type="pct"/>
          </w:tcPr>
          <w:p w14:paraId="393B364B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900" w:type="pct"/>
          </w:tcPr>
          <w:p w14:paraId="2F9EB0BE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987-2016 приложение В, пп. В.1-В.3, В.5</w:t>
            </w:r>
          </w:p>
        </w:tc>
        <w:tc>
          <w:tcPr>
            <w:tcW w:w="835" w:type="pct"/>
            <w:vMerge/>
          </w:tcPr>
          <w:p w14:paraId="75EF2629" w14:textId="77777777" w:rsidR="00987E84" w:rsidRDefault="00987E84"/>
        </w:tc>
      </w:tr>
      <w:tr w:rsidR="00987E84" w14:paraId="2E31B595" w14:textId="77777777">
        <w:tc>
          <w:tcPr>
            <w:tcW w:w="290" w:type="pct"/>
          </w:tcPr>
          <w:p w14:paraId="4B97C958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9141435" w14:textId="77777777" w:rsidR="00987E84" w:rsidRDefault="00987E84"/>
        </w:tc>
        <w:tc>
          <w:tcPr>
            <w:tcW w:w="435" w:type="pct"/>
          </w:tcPr>
          <w:p w14:paraId="3257E390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70C1C887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875" w:type="pct"/>
          </w:tcPr>
          <w:p w14:paraId="5536CC3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900" w:type="pct"/>
          </w:tcPr>
          <w:p w14:paraId="32464143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  <w:tc>
          <w:tcPr>
            <w:tcW w:w="835" w:type="pct"/>
            <w:vMerge/>
          </w:tcPr>
          <w:p w14:paraId="4C427FE8" w14:textId="77777777" w:rsidR="00987E84" w:rsidRDefault="00987E84"/>
        </w:tc>
      </w:tr>
      <w:tr w:rsidR="00987E84" w14:paraId="332C240E" w14:textId="77777777">
        <w:trPr>
          <w:trHeight w:val="230"/>
        </w:trPr>
        <w:tc>
          <w:tcPr>
            <w:tcW w:w="290" w:type="pct"/>
            <w:vMerge w:val="restart"/>
          </w:tcPr>
          <w:p w14:paraId="440FE7DA" w14:textId="77777777" w:rsidR="00987E84" w:rsidRDefault="00C50233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313E5E0E" w14:textId="77777777" w:rsidR="00987E84" w:rsidRDefault="00987E84"/>
        </w:tc>
        <w:tc>
          <w:tcPr>
            <w:tcW w:w="435" w:type="pct"/>
            <w:vMerge w:val="restart"/>
          </w:tcPr>
          <w:p w14:paraId="40AAF9FB" w14:textId="77777777" w:rsidR="00987E84" w:rsidRDefault="00C5023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  <w:vMerge w:val="restart"/>
          </w:tcPr>
          <w:p w14:paraId="7A44E32E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875" w:type="pct"/>
            <w:vMerge w:val="restart"/>
          </w:tcPr>
          <w:p w14:paraId="3FCC431D" w14:textId="77777777" w:rsidR="00987E84" w:rsidRDefault="00C50233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900" w:type="pct"/>
            <w:vMerge w:val="restart"/>
          </w:tcPr>
          <w:p w14:paraId="1A377C7D" w14:textId="77777777" w:rsidR="00987E84" w:rsidRDefault="00C50233">
            <w:pPr>
              <w:ind w:left="-84" w:right="-84"/>
            </w:pPr>
            <w:r>
              <w:rPr>
                <w:sz w:val="22"/>
              </w:rPr>
              <w:t>ГОСТ 33670-2015 приложение А, пп. А.1а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835" w:type="pct"/>
            <w:vMerge/>
          </w:tcPr>
          <w:p w14:paraId="5DAF8FCA" w14:textId="77777777" w:rsidR="00987E84" w:rsidRDefault="00987E84"/>
        </w:tc>
      </w:tr>
    </w:tbl>
    <w:p w14:paraId="3F70079A" w14:textId="77777777" w:rsidR="00431919" w:rsidRPr="00C50233" w:rsidRDefault="00431919" w:rsidP="00C35CF2">
      <w:pPr>
        <w:rPr>
          <w:sz w:val="24"/>
          <w:szCs w:val="24"/>
        </w:rPr>
      </w:pPr>
    </w:p>
    <w:sectPr w:rsidR="00431919" w:rsidRPr="00C5023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06C8" w14:textId="77777777" w:rsidR="009D3094" w:rsidRDefault="009D3094" w:rsidP="0011070C">
      <w:r>
        <w:separator/>
      </w:r>
    </w:p>
  </w:endnote>
  <w:endnote w:type="continuationSeparator" w:id="0">
    <w:p w14:paraId="50002BA8" w14:textId="77777777" w:rsidR="009D3094" w:rsidRDefault="009D30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EC23EA" w14:textId="77777777" w:rsidR="00C50233" w:rsidRDefault="00C502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0F11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7A5C31" w14:textId="3FD3A606" w:rsidR="00222A33" w:rsidRPr="00C50233" w:rsidRDefault="00C502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50233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 12.12.2025</w:t>
          </w:r>
          <w:r w:rsidRPr="00C50233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2FC11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0F0C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E41AE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0D1301" w14:textId="01DC6F05" w:rsidR="00306EC9" w:rsidRPr="00BF5CCF" w:rsidRDefault="00C50233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9F071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E110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C1D5F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AEFA" w14:textId="77777777" w:rsidR="009D3094" w:rsidRDefault="009D3094" w:rsidP="0011070C">
      <w:r>
        <w:separator/>
      </w:r>
    </w:p>
  </w:footnote>
  <w:footnote w:type="continuationSeparator" w:id="0">
    <w:p w14:paraId="455AE382" w14:textId="77777777" w:rsidR="009D3094" w:rsidRDefault="009D30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F3EC" w14:textId="77777777" w:rsidR="00C50233" w:rsidRDefault="00C502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A7672E" w:rsidRPr="00246BB6" w14:paraId="35E89D7E" w14:textId="77777777" w:rsidTr="00C50233">
      <w:trPr>
        <w:trHeight w:val="221"/>
      </w:trPr>
      <w:tc>
        <w:tcPr>
          <w:tcW w:w="12044" w:type="dxa"/>
          <w:vAlign w:val="center"/>
        </w:tcPr>
        <w:p w14:paraId="20AF3A1A" w14:textId="77777777" w:rsidR="00A7672E" w:rsidRPr="00C50233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5023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C5023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7D54B675" w14:textId="77777777" w:rsidR="00A7672E" w:rsidRPr="00C50233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50233">
            <w:rPr>
              <w:rFonts w:ascii="Times New Roman" w:hAnsi="Times New Roman"/>
              <w:b/>
              <w:bCs/>
              <w:sz w:val="24"/>
              <w:szCs w:val="24"/>
            </w:rPr>
            <w:t>BY/112 2.5531</w:t>
          </w:r>
        </w:p>
      </w:tc>
    </w:tr>
  </w:tbl>
  <w:p w14:paraId="37EEAF5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EB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2317A4" w14:paraId="6D74387C" w14:textId="77777777" w:rsidTr="00C50233">
      <w:trPr>
        <w:trHeight w:val="221"/>
      </w:trPr>
      <w:tc>
        <w:tcPr>
          <w:tcW w:w="12186" w:type="dxa"/>
          <w:vAlign w:val="center"/>
        </w:tcPr>
        <w:p w14:paraId="679EF494" w14:textId="54EBCB85" w:rsidR="002317A4" w:rsidRPr="00C50233" w:rsidRDefault="00C50233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50233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Электронные системы управления"</w:t>
          </w:r>
          <w:r w:rsidRPr="00C502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C502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5819B651" w14:textId="77777777" w:rsidR="002317A4" w:rsidRPr="00C50233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C50233">
            <w:rPr>
              <w:rFonts w:ascii="Times New Roman" w:hAnsi="Times New Roman"/>
              <w:b/>
              <w:bCs/>
              <w:sz w:val="28"/>
              <w:szCs w:val="28"/>
            </w:rPr>
            <w:t>BY/112 2.5531</w:t>
          </w:r>
        </w:p>
      </w:tc>
    </w:tr>
  </w:tbl>
  <w:p w14:paraId="1EA7DEF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91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066C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87E84"/>
    <w:rsid w:val="009940B7"/>
    <w:rsid w:val="009A3A10"/>
    <w:rsid w:val="009A3E9D"/>
    <w:rsid w:val="009A7B6E"/>
    <w:rsid w:val="009B2E59"/>
    <w:rsid w:val="009D309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0233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3EC1"/>
    <w:rsid w:val="00F8255B"/>
    <w:rsid w:val="00F86DE9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F1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5T08:27:00Z</dcterms:created>
  <dcterms:modified xsi:type="dcterms:W3CDTF">2025-12-15T08:31:00Z</dcterms:modified>
</cp:coreProperties>
</file>